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316AB630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F0372C">
        <w:rPr>
          <w:rFonts w:ascii="Times New Roman" w:hAnsi="Times New Roman" w:cs="Times New Roman"/>
          <w:b/>
          <w:color w:val="000000"/>
          <w:sz w:val="21"/>
          <w:szCs w:val="21"/>
        </w:rPr>
        <w:t>биологии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6226346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F0372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биолог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</w:t>
            </w:r>
            <w:r w:rsidR="00F0372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16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72C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40:00Z</dcterms:modified>
</cp:coreProperties>
</file>